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mployment Tribunals</w:t>
      </w:r>
    </w:p>
    <w:p>
      <w:r>
        <w:rPr>
          <w:sz w:val="20"/>
        </w:rPr>
        <w:t>1 Jul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01/debates/9D747E5C-0DB7-4E1C-9B8F-15D1A1368417/EmploymentTribunal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